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552"/>
        <w:gridCol w:w="851"/>
      </w:tblGrid>
      <w:tr w:rsidR="00343317" w:rsidRPr="00DD78A2" w:rsidTr="00DD78A2">
        <w:trPr>
          <w:trHeight w:val="700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343317" w:rsidRPr="00DD78A2" w:rsidRDefault="00343317" w:rsidP="00A836C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BF" w:rsidRPr="00DD78A2">
              <w:rPr>
                <w:rFonts w:ascii="Times New Roman" w:hAnsi="Times New Roman"/>
                <w:sz w:val="24"/>
                <w:szCs w:val="24"/>
              </w:rPr>
              <w:t>2</w:t>
            </w:r>
            <w:r w:rsidR="00A836C6" w:rsidRPr="00DD78A2">
              <w:rPr>
                <w:rFonts w:ascii="Times New Roman" w:hAnsi="Times New Roman"/>
                <w:sz w:val="24"/>
                <w:szCs w:val="24"/>
              </w:rPr>
              <w:t>2</w:t>
            </w:r>
            <w:r w:rsidR="00C634D6" w:rsidRPr="00DD78A2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DD78A2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DD78A2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DD78A2">
              <w:rPr>
                <w:rFonts w:ascii="Times New Roman" w:hAnsi="Times New Roman"/>
                <w:sz w:val="24"/>
                <w:szCs w:val="24"/>
              </w:rPr>
              <w:t>5</w:t>
            </w:r>
            <w:r w:rsidRPr="00DD78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836C6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110C0C" w:rsidRDefault="00A836C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0C0C">
              <w:rPr>
                <w:rFonts w:ascii="Times New Roman" w:hAnsi="Times New Roman"/>
                <w:sz w:val="24"/>
                <w:szCs w:val="24"/>
                <w:highlight w:val="yellow"/>
              </w:rPr>
              <w:t>МКУ "УПРАВЛЕНИЕ ЭКСПЛУАТАЦИИ АДМИНИСТРАТИВНЫХ ЗДАНИЙ АДМИНИСТРАЦИИ Г.УЛАН-УДЭ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110C0C" w:rsidRDefault="00A836C6" w:rsidP="00A836C6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Аюшеева</w:t>
            </w:r>
            <w:proofErr w:type="spellEnd"/>
            <w:r w:rsidRPr="00110C0C">
              <w:rPr>
                <w:b w:val="0"/>
                <w:sz w:val="24"/>
                <w:szCs w:val="24"/>
                <w:highlight w:val="yellow"/>
              </w:rPr>
              <w:t xml:space="preserve"> Светлана </w:t>
            </w: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Бадмацыденовна</w:t>
            </w:r>
            <w:proofErr w:type="spellEnd"/>
          </w:p>
          <w:p w:rsidR="00A836C6" w:rsidRPr="00110C0C" w:rsidRDefault="00A836C6" w:rsidP="003323D0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начальник ОЭЗ №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Теплопотребители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Технооборудование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836C6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МКУ "УПРАВЛЕНИЕ ЭКСПЛУАТАЦИИ АДМИНИСТРАТИВНЫХ ЗДАНИЙ АДМИНИСТРАЦИИ Г.УЛАН-УДЭ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Медведев Юрий Александрович</w:t>
            </w:r>
          </w:p>
          <w:p w:rsidR="00A836C6" w:rsidRPr="00DD78A2" w:rsidRDefault="00A836C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едущий инженер ОЭЗ№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Теплопотребители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Технооборудование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DD78A2" w:rsidRDefault="00A836C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DD78A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110C0C" w:rsidRDefault="00A836C6" w:rsidP="00C634D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0C0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ГКУ "ХТК АГП РБ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836C6" w:rsidRPr="00110C0C" w:rsidRDefault="00A836C6" w:rsidP="00A836C6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Бальжинимаев</w:t>
            </w:r>
            <w:proofErr w:type="spellEnd"/>
            <w:r w:rsidRPr="00110C0C">
              <w:rPr>
                <w:b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Дугаржаб</w:t>
            </w:r>
            <w:proofErr w:type="spellEnd"/>
            <w:r w:rsidRPr="00110C0C">
              <w:rPr>
                <w:b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Дабадашиевич</w:t>
            </w:r>
            <w:proofErr w:type="spellEnd"/>
          </w:p>
          <w:p w:rsidR="00B557D2" w:rsidRPr="00110C0C" w:rsidRDefault="00B557D2" w:rsidP="00C634D6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DD78A2" w:rsidRDefault="00A836C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DD78A2" w:rsidRDefault="00A836C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DD78A2" w:rsidRDefault="00B557D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ГКУ "ХТК АГП РБ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Плюснин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Кирилл Геннадьевич</w:t>
            </w:r>
          </w:p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зам начальника отдела текущего ремонт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Болотов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Денис </w:t>
            </w:r>
            <w:proofErr w:type="spellStart"/>
            <w:r w:rsidRPr="00DD78A2">
              <w:rPr>
                <w:b w:val="0"/>
                <w:sz w:val="24"/>
                <w:szCs w:val="24"/>
              </w:rPr>
              <w:t>Зориктуевич</w:t>
            </w:r>
            <w:proofErr w:type="spellEnd"/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техник по наладке и испытаниям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Раднаев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D78A2">
              <w:rPr>
                <w:b w:val="0"/>
                <w:sz w:val="24"/>
                <w:szCs w:val="24"/>
              </w:rPr>
              <w:t>Санже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Семён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Халматов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Станислав Владими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Монтаж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DD78A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Хантаев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Николай Семен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Инженер по ремонту и испытаниям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рентгеноборудования</w:t>
            </w:r>
            <w:proofErr w:type="spellEnd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 xml:space="preserve">Плеханов Сергей </w:t>
            </w:r>
            <w:r w:rsidRPr="00DD78A2">
              <w:rPr>
                <w:b w:val="0"/>
                <w:sz w:val="24"/>
                <w:szCs w:val="24"/>
              </w:rPr>
              <w:lastRenderedPageBreak/>
              <w:t>Александ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</w:t>
            </w: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09:0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Матвеев Анатолий Алексее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Бутин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Денис Алексее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начальник штаб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Грязнов Алексей Федо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техник технической част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Доценко Евгений Василье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старшина узла связ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Морев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Константин Александ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зам командира батальона по </w:t>
            </w:r>
            <w:proofErr w:type="gramStart"/>
            <w:r w:rsidRPr="00DD78A2">
              <w:rPr>
                <w:rFonts w:ascii="Times New Roman" w:hAnsi="Times New Roman"/>
                <w:sz w:val="24"/>
                <w:szCs w:val="24"/>
              </w:rPr>
              <w:t>вооружению-начальник</w:t>
            </w:r>
            <w:proofErr w:type="gram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 технической част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Нежевляк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Денис Александ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техник технической част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Размахнин Евгений Владими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техник узла связ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DD78A2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Шульгин Сергей Владимиро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начальник узла связ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ООО "ЮНИКОМ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A836C6">
            <w:pPr>
              <w:pStyle w:val="1"/>
              <w:rPr>
                <w:b w:val="0"/>
                <w:sz w:val="24"/>
                <w:szCs w:val="24"/>
              </w:rPr>
            </w:pPr>
            <w:r w:rsidRPr="00DD78A2">
              <w:rPr>
                <w:b w:val="0"/>
                <w:sz w:val="24"/>
                <w:szCs w:val="24"/>
              </w:rPr>
              <w:t>Федотов Владимир Григорьевич</w:t>
            </w:r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менеджер по строительству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</w:t>
            </w:r>
            <w:proofErr w:type="gramStart"/>
            <w:r w:rsidRPr="00DD78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IV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DD78A2" w:rsidRPr="00DD78A2" w:rsidTr="00DD78A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ИМБТ СО РАН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DD78A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D78A2">
              <w:rPr>
                <w:b w:val="0"/>
                <w:sz w:val="24"/>
                <w:szCs w:val="24"/>
              </w:rPr>
              <w:t>Хинхаев</w:t>
            </w:r>
            <w:proofErr w:type="spellEnd"/>
            <w:r w:rsidRPr="00DD78A2">
              <w:rPr>
                <w:b w:val="0"/>
                <w:sz w:val="24"/>
                <w:szCs w:val="24"/>
              </w:rPr>
              <w:t xml:space="preserve"> Родион </w:t>
            </w:r>
            <w:proofErr w:type="spellStart"/>
            <w:r w:rsidRPr="00DD78A2">
              <w:rPr>
                <w:b w:val="0"/>
                <w:sz w:val="24"/>
                <w:szCs w:val="24"/>
              </w:rPr>
              <w:t>Ирусеевич</w:t>
            </w:r>
            <w:proofErr w:type="spellEnd"/>
          </w:p>
          <w:p w:rsidR="00DD78A2" w:rsidRPr="00DD78A2" w:rsidRDefault="00DD78A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D78A2" w:rsidRPr="00DD78A2" w:rsidRDefault="00DD78A2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6346F0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Pr="00DD78A2" w:rsidRDefault="006346F0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60273F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Pr="006346F0" w:rsidRDefault="006346F0" w:rsidP="006346F0">
            <w:pPr>
              <w:pStyle w:val="1"/>
              <w:rPr>
                <w:b w:val="0"/>
                <w:sz w:val="24"/>
                <w:szCs w:val="24"/>
              </w:rPr>
            </w:pPr>
            <w:r w:rsidRPr="006346F0">
              <w:rPr>
                <w:b w:val="0"/>
                <w:sz w:val="24"/>
                <w:szCs w:val="24"/>
              </w:rPr>
              <w:t>Исаев Юрий Валерьевич</w:t>
            </w:r>
          </w:p>
          <w:p w:rsidR="006346F0" w:rsidRPr="006346F0" w:rsidRDefault="006346F0" w:rsidP="00DD78A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EC6299">
              <w:t>мастер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694304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625BD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6346F0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Pr="00DD78A2" w:rsidRDefault="006346F0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60273F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Pr="006346F0" w:rsidRDefault="006346F0" w:rsidP="006346F0">
            <w:pPr>
              <w:pStyle w:val="1"/>
              <w:rPr>
                <w:b w:val="0"/>
                <w:sz w:val="24"/>
                <w:szCs w:val="24"/>
              </w:rPr>
            </w:pPr>
            <w:r w:rsidRPr="006346F0">
              <w:rPr>
                <w:b w:val="0"/>
                <w:sz w:val="24"/>
                <w:szCs w:val="24"/>
              </w:rPr>
              <w:t>Попов Александр Николаевич</w:t>
            </w:r>
          </w:p>
          <w:p w:rsidR="006346F0" w:rsidRPr="006346F0" w:rsidRDefault="006346F0" w:rsidP="00DD78A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EC6299">
              <w:t>мастер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694304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6F0" w:rsidRDefault="006346F0">
            <w:r w:rsidRPr="00625BD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171AE9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Pr="0060273F" w:rsidRDefault="00171AE9">
            <w:r>
              <w:t>АУСО РБ "БИЧУРСКИЙ ДИ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Pr="0007492A" w:rsidRDefault="00171AE9" w:rsidP="0007492A">
            <w:pPr>
              <w:pStyle w:val="1"/>
              <w:rPr>
                <w:b w:val="0"/>
                <w:sz w:val="24"/>
                <w:szCs w:val="24"/>
              </w:rPr>
            </w:pPr>
            <w:r w:rsidRPr="0007492A">
              <w:rPr>
                <w:b w:val="0"/>
                <w:sz w:val="24"/>
                <w:szCs w:val="24"/>
              </w:rPr>
              <w:t xml:space="preserve">Белых Петр </w:t>
            </w:r>
            <w:proofErr w:type="spellStart"/>
            <w:r w:rsidRPr="0007492A">
              <w:rPr>
                <w:b w:val="0"/>
                <w:sz w:val="24"/>
                <w:szCs w:val="24"/>
              </w:rPr>
              <w:t>Антипович</w:t>
            </w:r>
            <w:proofErr w:type="spellEnd"/>
          </w:p>
          <w:p w:rsidR="00171AE9" w:rsidRPr="006346F0" w:rsidRDefault="00171AE9" w:rsidP="006346F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Pr="00EC6299" w:rsidRDefault="00171AE9">
            <w:r>
              <w:t>слесарь-электрик по ремонту электрооборудования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Pr="00694304" w:rsidRDefault="00171AE9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>
            <w:r w:rsidRPr="0027370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171AE9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>
            <w:r>
              <w:t>ГБУСО РБ "ДЕТСКИЙ ДОМ-ИНТЕРНАТ ДЛЯ ДЕТЕЙ С СЕРЬЕЗНЫМИ НАРУШЕНИЯМИ В ИНТЕЛЛЕКТУАЛЬНОМ РАЗВИТИИ "ЖУРАВУШ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Pr="00171AE9" w:rsidRDefault="00171AE9" w:rsidP="00171AE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71AE9">
              <w:rPr>
                <w:b w:val="0"/>
                <w:sz w:val="24"/>
                <w:szCs w:val="24"/>
              </w:rPr>
              <w:t>Дондоков</w:t>
            </w:r>
            <w:proofErr w:type="spellEnd"/>
            <w:r w:rsidRPr="00171AE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1AE9">
              <w:rPr>
                <w:b w:val="0"/>
                <w:sz w:val="24"/>
                <w:szCs w:val="24"/>
              </w:rPr>
              <w:t>Тумэн</w:t>
            </w:r>
            <w:proofErr w:type="spellEnd"/>
            <w:r w:rsidRPr="00171AE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1AE9">
              <w:rPr>
                <w:b w:val="0"/>
                <w:sz w:val="24"/>
                <w:szCs w:val="24"/>
              </w:rPr>
              <w:t>Цырендашиевич</w:t>
            </w:r>
            <w:proofErr w:type="spellEnd"/>
          </w:p>
          <w:p w:rsidR="00171AE9" w:rsidRPr="0007492A" w:rsidRDefault="00171AE9" w:rsidP="0007492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>
            <w:r>
              <w:t>зам директора по АХ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1AE9" w:rsidRDefault="00171AE9">
            <w:r w:rsidRPr="0027370A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846DB8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>
            <w:r w:rsidRPr="00565C4D">
              <w:t>МБУ "ГОРСВЕ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Pr="00846DB8" w:rsidRDefault="00846DB8" w:rsidP="00846DB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46DB8">
              <w:rPr>
                <w:b w:val="0"/>
                <w:sz w:val="24"/>
                <w:szCs w:val="24"/>
              </w:rPr>
              <w:t>Шишмарева</w:t>
            </w:r>
            <w:proofErr w:type="spellEnd"/>
            <w:r w:rsidRPr="00846DB8">
              <w:rPr>
                <w:b w:val="0"/>
                <w:sz w:val="24"/>
                <w:szCs w:val="24"/>
              </w:rPr>
              <w:t xml:space="preserve"> Татьяна Павловна</w:t>
            </w:r>
          </w:p>
          <w:p w:rsidR="00846DB8" w:rsidRPr="00846DB8" w:rsidRDefault="00846DB8" w:rsidP="00171AE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>
            <w:r>
              <w:t>начальник подразделения СНО Железнодорожного район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Pr="0027370A" w:rsidRDefault="00110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565C4D">
              <w:t>МБУ "ГОРСВЕ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846DB8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46DB8">
              <w:rPr>
                <w:b w:val="0"/>
                <w:sz w:val="24"/>
                <w:szCs w:val="24"/>
              </w:rPr>
              <w:t>Рабдаев</w:t>
            </w:r>
            <w:proofErr w:type="spellEnd"/>
            <w:r w:rsidRPr="00846DB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6DB8">
              <w:rPr>
                <w:b w:val="0"/>
                <w:sz w:val="24"/>
                <w:szCs w:val="24"/>
              </w:rPr>
              <w:t>Дамдин</w:t>
            </w:r>
            <w:proofErr w:type="spellEnd"/>
            <w:r w:rsidRPr="00846DB8">
              <w:rPr>
                <w:b w:val="0"/>
                <w:sz w:val="24"/>
                <w:szCs w:val="24"/>
              </w:rPr>
              <w:t xml:space="preserve"> Романович</w:t>
            </w:r>
          </w:p>
          <w:p w:rsidR="00110C0C" w:rsidRPr="00846DB8" w:rsidRDefault="00110C0C" w:rsidP="00171AE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начальник подразделения СНО Советского район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8E6FEF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565C4D">
              <w:t>МБУ "ГОРСВЕ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846DB8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46DB8">
              <w:rPr>
                <w:b w:val="0"/>
                <w:sz w:val="24"/>
                <w:szCs w:val="24"/>
              </w:rPr>
              <w:t>Комогорцева</w:t>
            </w:r>
            <w:proofErr w:type="spellEnd"/>
            <w:r w:rsidRPr="00846DB8">
              <w:rPr>
                <w:b w:val="0"/>
                <w:sz w:val="24"/>
                <w:szCs w:val="24"/>
              </w:rPr>
              <w:t xml:space="preserve"> Татьяна Юрьевна</w:t>
            </w:r>
          </w:p>
          <w:p w:rsidR="00110C0C" w:rsidRPr="00846DB8" w:rsidRDefault="00110C0C" w:rsidP="00171AE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начальник ОДГ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До_1000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8E6FEF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565C4D">
              <w:t>МБУ "ГОРСВЕ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846DB8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46DB8">
              <w:rPr>
                <w:b w:val="0"/>
                <w:sz w:val="24"/>
                <w:szCs w:val="24"/>
              </w:rPr>
              <w:t>Еманаков</w:t>
            </w:r>
            <w:proofErr w:type="spellEnd"/>
            <w:r w:rsidRPr="00846DB8">
              <w:rPr>
                <w:b w:val="0"/>
                <w:sz w:val="24"/>
                <w:szCs w:val="24"/>
              </w:rPr>
              <w:t xml:space="preserve"> Иван Дмитриевич</w:t>
            </w:r>
          </w:p>
          <w:p w:rsidR="00110C0C" w:rsidRPr="00846DB8" w:rsidRDefault="00110C0C" w:rsidP="00171AE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начальник службы архитектурной подвески и иллюминаци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8E6FEF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846DB8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Pr="00110C0C" w:rsidRDefault="00846DB8">
            <w:pPr>
              <w:rPr>
                <w:highlight w:val="yellow"/>
              </w:rPr>
            </w:pPr>
            <w:r w:rsidRPr="00110C0C">
              <w:rPr>
                <w:highlight w:val="yellow"/>
              </w:rPr>
              <w:t>МБУ "ГОРСВЕ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Pr="00110C0C" w:rsidRDefault="00846DB8" w:rsidP="00846DB8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110C0C">
              <w:rPr>
                <w:b w:val="0"/>
                <w:sz w:val="24"/>
                <w:szCs w:val="24"/>
                <w:highlight w:val="yellow"/>
              </w:rPr>
              <w:t xml:space="preserve">Абашеева </w:t>
            </w: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Арюна</w:t>
            </w:r>
            <w:proofErr w:type="spellEnd"/>
            <w:r w:rsidRPr="00110C0C">
              <w:rPr>
                <w:b w:val="0"/>
                <w:sz w:val="24"/>
                <w:szCs w:val="24"/>
                <w:highlight w:val="yellow"/>
              </w:rPr>
              <w:t xml:space="preserve"> Александровна</w:t>
            </w:r>
          </w:p>
          <w:p w:rsidR="00846DB8" w:rsidRPr="00110C0C" w:rsidRDefault="00846DB8" w:rsidP="00171AE9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>
            <w:r>
              <w:t>Начальник СНО Октябрьского район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Default="00846DB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6DB8" w:rsidRPr="0027370A" w:rsidRDefault="00846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565C4D" w:rsidRDefault="00110C0C">
            <w:r>
              <w:t>МОУ КСОШ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r w:rsidRPr="00110C0C">
              <w:rPr>
                <w:b w:val="0"/>
                <w:sz w:val="24"/>
                <w:szCs w:val="24"/>
              </w:rPr>
              <w:t>Гончарова Мария Сергеевна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A548F6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>
            <w:pPr>
              <w:rPr>
                <w:highlight w:val="yellow"/>
              </w:rPr>
            </w:pPr>
            <w:r w:rsidRPr="00110C0C">
              <w:rPr>
                <w:highlight w:val="yellow"/>
              </w:rPr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proofErr w:type="spellStart"/>
            <w:r w:rsidRPr="00110C0C">
              <w:rPr>
                <w:b w:val="0"/>
                <w:sz w:val="24"/>
                <w:szCs w:val="24"/>
                <w:highlight w:val="yellow"/>
              </w:rPr>
              <w:t>Абзаев</w:t>
            </w:r>
            <w:proofErr w:type="spellEnd"/>
            <w:r w:rsidRPr="00110C0C">
              <w:rPr>
                <w:b w:val="0"/>
                <w:sz w:val="24"/>
                <w:szCs w:val="24"/>
                <w:highlight w:val="yellow"/>
              </w:rPr>
              <w:t xml:space="preserve"> Эдуард Владимирович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A548F6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6A18CD">
              <w:t>Общество с ограниченной ответственностью "СЗ Бархан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r w:rsidRPr="00110C0C">
              <w:rPr>
                <w:b w:val="0"/>
                <w:sz w:val="24"/>
                <w:szCs w:val="24"/>
              </w:rPr>
              <w:t>Любин Вадим Игоревич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A548F6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6A18CD">
              <w:t>Общество с ограниченной ответственностью "СЗ Бархан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10C0C">
              <w:rPr>
                <w:b w:val="0"/>
                <w:sz w:val="24"/>
                <w:szCs w:val="24"/>
              </w:rPr>
              <w:t>Упаханов</w:t>
            </w:r>
            <w:proofErr w:type="spellEnd"/>
            <w:r w:rsidRPr="00110C0C">
              <w:rPr>
                <w:b w:val="0"/>
                <w:sz w:val="24"/>
                <w:szCs w:val="24"/>
              </w:rPr>
              <w:t xml:space="preserve"> Владимир Михайлович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энергет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27370A" w:rsidRDefault="00110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565C4D" w:rsidRDefault="00110C0C">
            <w:r>
              <w:t>ООО "</w:t>
            </w:r>
            <w:proofErr w:type="spellStart"/>
            <w:r>
              <w:t>СигналСтрой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10C0C">
              <w:rPr>
                <w:b w:val="0"/>
                <w:sz w:val="24"/>
                <w:szCs w:val="24"/>
              </w:rPr>
              <w:t>Цикунов</w:t>
            </w:r>
            <w:proofErr w:type="spellEnd"/>
            <w:r w:rsidRPr="00110C0C">
              <w:rPr>
                <w:b w:val="0"/>
                <w:sz w:val="24"/>
                <w:szCs w:val="24"/>
              </w:rPr>
              <w:t xml:space="preserve"> Евгений Сергеевич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генеральный 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55295A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97133F">
              <w:t>ООО "</w:t>
            </w:r>
            <w:proofErr w:type="spellStart"/>
            <w:r w:rsidRPr="0097133F">
              <w:t>СигналСтрой</w:t>
            </w:r>
            <w:proofErr w:type="spellEnd"/>
            <w:r w:rsidRPr="0097133F"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10C0C">
              <w:rPr>
                <w:b w:val="0"/>
                <w:sz w:val="24"/>
                <w:szCs w:val="24"/>
              </w:rPr>
              <w:t>Шанина</w:t>
            </w:r>
            <w:proofErr w:type="spellEnd"/>
            <w:r w:rsidRPr="00110C0C">
              <w:rPr>
                <w:b w:val="0"/>
                <w:sz w:val="24"/>
                <w:szCs w:val="24"/>
              </w:rPr>
              <w:t xml:space="preserve"> Елена Петровна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зам генерального директора по экономике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55295A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97133F">
              <w:t>ООО "</w:t>
            </w:r>
            <w:proofErr w:type="spellStart"/>
            <w:r w:rsidRPr="0097133F">
              <w:t>СигналСтрой</w:t>
            </w:r>
            <w:proofErr w:type="spellEnd"/>
            <w:r w:rsidRPr="0097133F"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10C0C">
              <w:rPr>
                <w:b w:val="0"/>
                <w:sz w:val="24"/>
                <w:szCs w:val="24"/>
              </w:rPr>
              <w:t>Пляскин</w:t>
            </w:r>
            <w:proofErr w:type="spellEnd"/>
            <w:r w:rsidRPr="00110C0C">
              <w:rPr>
                <w:b w:val="0"/>
                <w:sz w:val="24"/>
                <w:szCs w:val="24"/>
              </w:rPr>
              <w:t xml:space="preserve"> Николай Эдуардович</w:t>
            </w:r>
          </w:p>
          <w:p w:rsidR="00110C0C" w:rsidRPr="00110C0C" w:rsidRDefault="00110C0C" w:rsidP="00846DB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зам генерального директора по производству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 w:rsidRPr="0055295A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110C0C" w:rsidRPr="00DD78A2" w:rsidTr="008C404F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97133F" w:rsidRDefault="00110C0C">
            <w:r w:rsidRPr="00110C0C">
              <w:rPr>
                <w:rFonts w:ascii="Times New Roman" w:eastAsia="Times New Roman" w:hAnsi="Times New Roman"/>
                <w:sz w:val="24"/>
                <w:szCs w:val="24"/>
              </w:rPr>
              <w:t>АО "МЕДТЕХНИ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10C0C">
              <w:rPr>
                <w:b w:val="0"/>
                <w:sz w:val="24"/>
                <w:szCs w:val="24"/>
              </w:rPr>
              <w:t>Басхаев</w:t>
            </w:r>
            <w:proofErr w:type="spellEnd"/>
            <w:r w:rsidRPr="00110C0C">
              <w:rPr>
                <w:b w:val="0"/>
                <w:sz w:val="24"/>
                <w:szCs w:val="24"/>
              </w:rPr>
              <w:t xml:space="preserve"> Лев Михайлович</w:t>
            </w:r>
          </w:p>
          <w:p w:rsidR="00110C0C" w:rsidRPr="00110C0C" w:rsidRDefault="00110C0C" w:rsidP="00110C0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>инженер по наладке и испытаниям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Default="00110C0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10C0C" w:rsidRPr="0055295A" w:rsidRDefault="00110C0C">
            <w:pPr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09:40</w:t>
            </w:r>
            <w:bookmarkStart w:id="0" w:name="_GoBack"/>
            <w:bookmarkEnd w:id="0"/>
          </w:p>
        </w:tc>
      </w:tr>
    </w:tbl>
    <w:p w:rsidR="006768B2" w:rsidRDefault="006768B2"/>
    <w:p w:rsidR="000D352A" w:rsidRDefault="000D352A"/>
    <w:p w:rsidR="00E779BF" w:rsidRDefault="00E779BF"/>
    <w:p w:rsidR="00E779BF" w:rsidRDefault="00E779BF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02" w:rsidRDefault="00D95902" w:rsidP="00FB7C90">
      <w:pPr>
        <w:spacing w:after="0" w:line="240" w:lineRule="auto"/>
      </w:pPr>
      <w:r>
        <w:separator/>
      </w:r>
    </w:p>
  </w:endnote>
  <w:endnote w:type="continuationSeparator" w:id="0">
    <w:p w:rsidR="00D95902" w:rsidRDefault="00D95902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02" w:rsidRDefault="00D95902" w:rsidP="00FB7C90">
      <w:pPr>
        <w:spacing w:after="0" w:line="240" w:lineRule="auto"/>
      </w:pPr>
      <w:r>
        <w:separator/>
      </w:r>
    </w:p>
  </w:footnote>
  <w:footnote w:type="continuationSeparator" w:id="0">
    <w:p w:rsidR="00D95902" w:rsidRDefault="00D95902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7492A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D352A"/>
    <w:rsid w:val="000E739C"/>
    <w:rsid w:val="000F5BC2"/>
    <w:rsid w:val="000F7920"/>
    <w:rsid w:val="00102853"/>
    <w:rsid w:val="00106E3E"/>
    <w:rsid w:val="00110C0C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56144"/>
    <w:rsid w:val="00161ED1"/>
    <w:rsid w:val="00162E46"/>
    <w:rsid w:val="0016344F"/>
    <w:rsid w:val="00163A9F"/>
    <w:rsid w:val="00163AAE"/>
    <w:rsid w:val="00165F69"/>
    <w:rsid w:val="00171AE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2634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A7D24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52E7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43E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6592"/>
    <w:rsid w:val="006079B1"/>
    <w:rsid w:val="0062336A"/>
    <w:rsid w:val="00623D6C"/>
    <w:rsid w:val="006264EE"/>
    <w:rsid w:val="00626D9C"/>
    <w:rsid w:val="006304F1"/>
    <w:rsid w:val="006346F0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E7243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448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46DB8"/>
    <w:rsid w:val="00866A40"/>
    <w:rsid w:val="008756E5"/>
    <w:rsid w:val="008775FE"/>
    <w:rsid w:val="00881272"/>
    <w:rsid w:val="008819FB"/>
    <w:rsid w:val="00882624"/>
    <w:rsid w:val="00890B0E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C59FB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836C6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557D2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95902"/>
    <w:rsid w:val="00DA0EC0"/>
    <w:rsid w:val="00DA1E46"/>
    <w:rsid w:val="00DA3EB4"/>
    <w:rsid w:val="00DB0FE8"/>
    <w:rsid w:val="00DB52A0"/>
    <w:rsid w:val="00DC79B6"/>
    <w:rsid w:val="00DD3B18"/>
    <w:rsid w:val="00DD4E39"/>
    <w:rsid w:val="00DD78A2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0225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779BF"/>
    <w:rsid w:val="00E87A0A"/>
    <w:rsid w:val="00E90859"/>
    <w:rsid w:val="00E949E3"/>
    <w:rsid w:val="00EA35B9"/>
    <w:rsid w:val="00EA59F3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2F87"/>
    <w:rsid w:val="00F46912"/>
    <w:rsid w:val="00F5263F"/>
    <w:rsid w:val="00F56EA3"/>
    <w:rsid w:val="00F57443"/>
    <w:rsid w:val="00F61A39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E24E-20CA-4266-A424-CA7EF119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8</cp:revision>
  <dcterms:created xsi:type="dcterms:W3CDTF">2025-10-14T08:38:00Z</dcterms:created>
  <dcterms:modified xsi:type="dcterms:W3CDTF">2025-10-21T08:13:00Z</dcterms:modified>
</cp:coreProperties>
</file>